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38709B" w:rsidR="00F421E6" w:rsidRPr="000C2A50" w:rsidRDefault="00843DE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144C31A" wp14:editId="65FD7949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E85D80" w:rsidR="002C2D72" w:rsidRPr="00AE3095" w:rsidRDefault="00843DE2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C26F1E2" w:rsidR="005A0C2F" w:rsidRPr="002C2D72" w:rsidRDefault="006C2254" w:rsidP="00843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3DE2">
              <w:rPr>
                <w:rFonts w:ascii="Times New Roman" w:hAnsi="Times New Roman" w:cs="Times New Roman"/>
                <w:bCs/>
                <w:sz w:val="18"/>
                <w:szCs w:val="18"/>
              </w:rPr>
              <w:t>399,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1C8FB67" w:rsidR="00130E4B" w:rsidRPr="000B517E" w:rsidRDefault="00843DE2" w:rsidP="00843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C4DCB92" w:rsidR="002C2D72" w:rsidRPr="006C2254" w:rsidRDefault="00843DE2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B21E297" w:rsidR="002C2D72" w:rsidRPr="00AE3095" w:rsidRDefault="003973E9" w:rsidP="00843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43DE2">
              <w:rPr>
                <w:rFonts w:ascii="Times New Roman" w:hAnsi="Times New Roman" w:cs="Times New Roman"/>
                <w:bCs/>
                <w:sz w:val="18"/>
                <w:szCs w:val="18"/>
              </w:rPr>
              <w:t>399,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9283F24" w:rsidR="002C2D72" w:rsidRPr="00AE3095" w:rsidRDefault="00843DE2" w:rsidP="00843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43DE2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9166-7FC2-4489-AC8A-69351AF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6T13:51:00Z</dcterms:modified>
</cp:coreProperties>
</file>